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6387C" w14:textId="27415D62" w:rsidR="00215695" w:rsidRDefault="002D714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BE2EFE" wp14:editId="5C93759A">
                <wp:simplePos x="0" y="0"/>
                <wp:positionH relativeFrom="margin">
                  <wp:posOffset>-238125</wp:posOffset>
                </wp:positionH>
                <wp:positionV relativeFrom="paragraph">
                  <wp:posOffset>224790</wp:posOffset>
                </wp:positionV>
                <wp:extent cx="2186305" cy="133096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305" cy="1330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78B01" w14:textId="08EFFFAC" w:rsidR="002B7806" w:rsidRPr="002D7140" w:rsidRDefault="002D7140" w:rsidP="002B780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2D714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  <w:t xml:space="preserve">The reception team are very polite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  <w:t xml:space="preserve">&amp; </w:t>
                            </w:r>
                            <w:r w:rsidRPr="002D714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  <w:t xml:space="preserve">professional. My appointment </w:t>
                            </w:r>
                            <w:r w:rsidRPr="002D714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  <w:t xml:space="preserve">was </w:t>
                            </w:r>
                            <w:r w:rsidRPr="002D714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  <w:t>with Lizzie who was very helpful and empathetic. My bloods were taken by Deb who was friendly and made me feel at ease</w:t>
                            </w:r>
                            <w:r w:rsidRPr="002D714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E2E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75pt;margin-top:17.7pt;width:172.15pt;height:104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" filled="f" stroked="f">
                <v:textbox>
                  <w:txbxContent>
                    <w:p w14:paraId="41078B01" w14:textId="08EFFFAC" w:rsidR="002B7806" w:rsidRPr="002D7140" w:rsidRDefault="002D7140" w:rsidP="002B7806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2D7140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eastAsia="en-GB"/>
                          <w14:ligatures w14:val="none"/>
                        </w:rPr>
                        <w:t xml:space="preserve">The reception team are very polite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eastAsia="en-GB"/>
                          <w14:ligatures w14:val="none"/>
                        </w:rPr>
                        <w:t xml:space="preserve">&amp; </w:t>
                      </w:r>
                      <w:r w:rsidRPr="002D7140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eastAsia="en-GB"/>
                          <w14:ligatures w14:val="none"/>
                        </w:rPr>
                        <w:t xml:space="preserve">professional. My appointment </w:t>
                      </w:r>
                      <w:r w:rsidRPr="002D7140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eastAsia="en-GB"/>
                          <w14:ligatures w14:val="none"/>
                        </w:rPr>
                        <w:t xml:space="preserve">was </w:t>
                      </w:r>
                      <w:r w:rsidRPr="002D7140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eastAsia="en-GB"/>
                          <w14:ligatures w14:val="none"/>
                        </w:rPr>
                        <w:t>with Lizzie who was very helpful and empathetic. My bloods were taken by Deb who was friendly and made me feel at ease</w:t>
                      </w:r>
                      <w:r w:rsidRPr="002D7140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eastAsia="en-GB"/>
                          <w14:ligatures w14:val="none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4A70" w:rsidRPr="003B4A70">
        <w:rPr>
          <w:noProof/>
        </w:rPr>
        <w:drawing>
          <wp:anchor distT="0" distB="0" distL="114300" distR="114300" simplePos="0" relativeHeight="251666432" behindDoc="1" locked="0" layoutInCell="1" allowOverlap="1" wp14:anchorId="5623CD73" wp14:editId="471874F4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7044690" cy="7036886"/>
            <wp:effectExtent l="0" t="0" r="3810" b="0"/>
            <wp:wrapNone/>
            <wp:docPr id="597437594" name="Picture 1" descr="A person and person in white coats shaking han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437594" name="Picture 1" descr="A person and person in white coats shaking hands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4690" cy="7036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E87" w:rsidRPr="00793E87">
        <w:t xml:space="preserve">  </w:t>
      </w:r>
      <w:r w:rsidR="003B4A70" w:rsidRPr="003B4A70">
        <w:rPr>
          <w:noProof/>
        </w:rPr>
        <w:t xml:space="preserve"> </w:t>
      </w:r>
    </w:p>
    <w:p w14:paraId="631DDD24" w14:textId="29D9E560" w:rsidR="003B4A70" w:rsidRDefault="003B4A70">
      <w:pPr>
        <w:rPr>
          <w:noProof/>
        </w:rPr>
      </w:pPr>
    </w:p>
    <w:p w14:paraId="6A747373" w14:textId="097A8BCA" w:rsidR="003B4A70" w:rsidRDefault="0053528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9C476BC" wp14:editId="36B6F27C">
                <wp:simplePos x="0" y="0"/>
                <wp:positionH relativeFrom="page">
                  <wp:posOffset>3816985</wp:posOffset>
                </wp:positionH>
                <wp:positionV relativeFrom="paragraph">
                  <wp:posOffset>87630</wp:posOffset>
                </wp:positionV>
                <wp:extent cx="3221355" cy="892810"/>
                <wp:effectExtent l="0" t="0" r="0" b="2540"/>
                <wp:wrapSquare wrapText="bothSides"/>
                <wp:docPr id="733110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355" cy="892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13B7C" w14:textId="50F19E5B" w:rsidR="003B4A70" w:rsidRPr="003B4A70" w:rsidRDefault="003B4A70" w:rsidP="003B4A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B4A70"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South Grange Medical Centre </w:t>
                            </w:r>
                          </w:p>
                          <w:p w14:paraId="3EF44854" w14:textId="420C15E8" w:rsidR="003B4A70" w:rsidRPr="003B4A70" w:rsidRDefault="003B4A70" w:rsidP="003B4A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3B4A70">
                              <w:rPr>
                                <w:rFonts w:ascii="Arial Narrow" w:hAnsi="Arial Narrow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FRIENDS AND FAMILY </w:t>
                            </w:r>
                          </w:p>
                          <w:p w14:paraId="2B286820" w14:textId="31F5A418" w:rsidR="003B4A70" w:rsidRPr="003B4A70" w:rsidRDefault="003B4A70" w:rsidP="003B4A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476BC" id="_x0000_s1027" type="#_x0000_t202" style="position:absolute;margin-left:300.55pt;margin-top:6.9pt;width:253.65pt;height:70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" filled="f" stroked="f">
                <v:textbox>
                  <w:txbxContent>
                    <w:p w14:paraId="64B13B7C" w14:textId="50F19E5B" w:rsidR="003B4A70" w:rsidRPr="003B4A70" w:rsidRDefault="003B4A70" w:rsidP="003B4A70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3B4A70"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South Grange Medical Centre </w:t>
                      </w:r>
                    </w:p>
                    <w:p w14:paraId="3EF44854" w14:textId="420C15E8" w:rsidR="003B4A70" w:rsidRPr="003B4A70" w:rsidRDefault="003B4A70" w:rsidP="003B4A70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48"/>
                          <w:szCs w:val="48"/>
                        </w:rPr>
                      </w:pPr>
                      <w:r w:rsidRPr="003B4A70">
                        <w:rPr>
                          <w:rFonts w:ascii="Arial Narrow" w:hAnsi="Arial Narrow"/>
                          <w:b/>
                          <w:bCs/>
                          <w:sz w:val="48"/>
                          <w:szCs w:val="48"/>
                        </w:rPr>
                        <w:t xml:space="preserve">FRIENDS AND FAMILY </w:t>
                      </w:r>
                    </w:p>
                    <w:p w14:paraId="2B286820" w14:textId="31F5A418" w:rsidR="003B4A70" w:rsidRPr="003B4A70" w:rsidRDefault="003B4A70" w:rsidP="003B4A70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CCC6E49" w14:textId="0DDD19D6" w:rsidR="003B4A70" w:rsidRDefault="003B4A70">
      <w:pPr>
        <w:rPr>
          <w:noProof/>
        </w:rPr>
      </w:pPr>
    </w:p>
    <w:p w14:paraId="495339FC" w14:textId="41041E93" w:rsidR="003B4A70" w:rsidRDefault="003B4A70">
      <w:pPr>
        <w:rPr>
          <w:noProof/>
        </w:rPr>
      </w:pPr>
    </w:p>
    <w:p w14:paraId="0D08114F" w14:textId="005B17A8" w:rsidR="003B4A70" w:rsidRDefault="0053528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DDD8684" wp14:editId="43EC9854">
                <wp:simplePos x="0" y="0"/>
                <wp:positionH relativeFrom="margin">
                  <wp:posOffset>2712174</wp:posOffset>
                </wp:positionH>
                <wp:positionV relativeFrom="paragraph">
                  <wp:posOffset>75166</wp:posOffset>
                </wp:positionV>
                <wp:extent cx="3221355" cy="892810"/>
                <wp:effectExtent l="0" t="0" r="0" b="2540"/>
                <wp:wrapThrough wrapText="bothSides">
                  <wp:wrapPolygon edited="0">
                    <wp:start x="383" y="0"/>
                    <wp:lineTo x="383" y="21201"/>
                    <wp:lineTo x="21204" y="21201"/>
                    <wp:lineTo x="21204" y="0"/>
                    <wp:lineTo x="383" y="0"/>
                  </wp:wrapPolygon>
                </wp:wrapThrough>
                <wp:docPr id="1058350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355" cy="892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5143D" w14:textId="5892BC68" w:rsidR="00535283" w:rsidRPr="00535283" w:rsidRDefault="002D7140" w:rsidP="0053528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  <w:t>May</w:t>
                            </w:r>
                            <w:r w:rsidR="00535283" w:rsidRPr="00535283"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202</w:t>
                            </w:r>
                            <w:r w:rsidR="00D95755"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D8684" id="_x0000_s1028" type="#_x0000_t202" style="position:absolute;margin-left:213.55pt;margin-top:5.9pt;width:253.65pt;height:70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" filled="f" stroked="f">
                <v:textbox>
                  <w:txbxContent>
                    <w:p w14:paraId="1975143D" w14:textId="5892BC68" w:rsidR="00535283" w:rsidRPr="00535283" w:rsidRDefault="002D7140" w:rsidP="00535283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  <w:t>May</w:t>
                      </w:r>
                      <w:r w:rsidR="00535283" w:rsidRPr="00535283"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  <w:t xml:space="preserve"> 202</w:t>
                      </w:r>
                      <w:r w:rsidR="00D95755"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71F8239" w14:textId="10BF1342" w:rsidR="003B4A70" w:rsidRDefault="003B4A70">
      <w:pPr>
        <w:rPr>
          <w:noProof/>
        </w:rPr>
      </w:pPr>
    </w:p>
    <w:p w14:paraId="6B644557" w14:textId="5536FDA4" w:rsidR="003B4A70" w:rsidRDefault="00484B1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B4F47AA" wp14:editId="4DB8CBED">
                <wp:simplePos x="0" y="0"/>
                <wp:positionH relativeFrom="margin">
                  <wp:posOffset>-104775</wp:posOffset>
                </wp:positionH>
                <wp:positionV relativeFrom="paragraph">
                  <wp:posOffset>53975</wp:posOffset>
                </wp:positionV>
                <wp:extent cx="2091055" cy="1752600"/>
                <wp:effectExtent l="0" t="0" r="0" b="0"/>
                <wp:wrapSquare wrapText="bothSides"/>
                <wp:docPr id="5598725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055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E7341" w14:textId="77777777" w:rsidR="002D7140" w:rsidRPr="00484B1D" w:rsidRDefault="002D7140" w:rsidP="002D714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</w:pPr>
                            <w:r w:rsidRPr="002D714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  <w:t>The Doctor was very welcoming and introduced himself. During the consultation he explained what he was doing and ensured that we understood.</w:t>
                            </w:r>
                          </w:p>
                          <w:p w14:paraId="2F081378" w14:textId="1052BE79" w:rsidR="00D95755" w:rsidRDefault="00D95755" w:rsidP="00D9575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F47AA" id="_x0000_s1029" type="#_x0000_t202" style="position:absolute;margin-left:-8.25pt;margin-top:4.25pt;width:164.65pt;height:13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" filled="f" stroked="f">
                <v:textbox>
                  <w:txbxContent>
                    <w:p w14:paraId="325E7341" w14:textId="77777777" w:rsidR="002D7140" w:rsidRPr="00484B1D" w:rsidRDefault="002D7140" w:rsidP="002D714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</w:pPr>
                      <w:r w:rsidRPr="002D7140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  <w:t>The Doctor was very welcoming and introduced himself. During the consultation he explained what he was doing and ensured that we understood.</w:t>
                      </w:r>
                    </w:p>
                    <w:p w14:paraId="2F081378" w14:textId="1052BE79" w:rsidR="00D95755" w:rsidRDefault="00D95755" w:rsidP="00D95755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0"/>
                          <w:lang w:eastAsia="en-GB"/>
                          <w14:ligatures w14:val="non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2CC532" w14:textId="2C855E0F" w:rsidR="003B4A70" w:rsidRDefault="003B4A70">
      <w:pPr>
        <w:rPr>
          <w:noProof/>
        </w:rPr>
      </w:pPr>
    </w:p>
    <w:p w14:paraId="514CE8BD" w14:textId="1FE6BC13" w:rsidR="003B4A70" w:rsidRDefault="003B4A70">
      <w:pPr>
        <w:rPr>
          <w:noProof/>
        </w:rPr>
      </w:pPr>
    </w:p>
    <w:p w14:paraId="4AF50C4F" w14:textId="06F724E7" w:rsidR="003B4A70" w:rsidRDefault="0012091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CFC0D0" wp14:editId="4C39621F">
                <wp:simplePos x="0" y="0"/>
                <wp:positionH relativeFrom="margin">
                  <wp:posOffset>4552950</wp:posOffset>
                </wp:positionH>
                <wp:positionV relativeFrom="paragraph">
                  <wp:posOffset>254000</wp:posOffset>
                </wp:positionV>
                <wp:extent cx="1504950" cy="1685925"/>
                <wp:effectExtent l="0" t="0" r="0" b="0"/>
                <wp:wrapSquare wrapText="bothSides"/>
                <wp:docPr id="4884098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68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F3CDC" w14:textId="77777777" w:rsidR="00BB7B5C" w:rsidRDefault="00BB7B5C" w:rsidP="00BB7B5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</w:p>
                          <w:p w14:paraId="6EAC53F5" w14:textId="546D656F" w:rsidR="002D7140" w:rsidRPr="002D7140" w:rsidRDefault="002D7140" w:rsidP="002D714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  <w:r w:rsidRPr="002D714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0"/>
                                <w:lang w:eastAsia="en-GB"/>
                                <w14:ligatures w14:val="none"/>
                              </w:rPr>
                              <w:t>Always friendly, polite, respectful and a nice visit. The staff and nurses are all lovely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0"/>
                                <w:lang w:eastAsia="en-GB"/>
                                <w14:ligatures w14:val="none"/>
                              </w:rPr>
                              <w:t>.</w:t>
                            </w:r>
                          </w:p>
                          <w:p w14:paraId="216A13F7" w14:textId="77777777" w:rsidR="000B5C56" w:rsidRDefault="000B5C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FC0D0" id="_x0000_s1030" type="#_x0000_t202" style="position:absolute;margin-left:358.5pt;margin-top:20pt;width:118.5pt;height:132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" filled="f" stroked="f">
                <v:textbox>
                  <w:txbxContent>
                    <w:p w14:paraId="38CF3CDC" w14:textId="77777777" w:rsidR="00BB7B5C" w:rsidRDefault="00BB7B5C" w:rsidP="00BB7B5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0"/>
                          <w:lang w:eastAsia="en-GB"/>
                          <w14:ligatures w14:val="none"/>
                        </w:rPr>
                      </w:pPr>
                    </w:p>
                    <w:p w14:paraId="6EAC53F5" w14:textId="546D656F" w:rsidR="002D7140" w:rsidRPr="002D7140" w:rsidRDefault="002D7140" w:rsidP="002D714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0"/>
                          <w:lang w:eastAsia="en-GB"/>
                          <w14:ligatures w14:val="none"/>
                        </w:rPr>
                      </w:pPr>
                      <w:r w:rsidRPr="002D7140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0"/>
                          <w:lang w:eastAsia="en-GB"/>
                          <w14:ligatures w14:val="none"/>
                        </w:rPr>
                        <w:t>Always friendly, polite, respectful and a nice visit. The staff and nurses are all lovely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0"/>
                          <w:lang w:eastAsia="en-GB"/>
                          <w14:ligatures w14:val="none"/>
                        </w:rPr>
                        <w:t>.</w:t>
                      </w:r>
                    </w:p>
                    <w:p w14:paraId="216A13F7" w14:textId="77777777" w:rsidR="000B5C56" w:rsidRDefault="000B5C56"/>
                  </w:txbxContent>
                </v:textbox>
                <w10:wrap type="square" anchorx="margin"/>
              </v:shape>
            </w:pict>
          </mc:Fallback>
        </mc:AlternateContent>
      </w:r>
    </w:p>
    <w:p w14:paraId="57C6416C" w14:textId="153AD0B2" w:rsidR="003B4A70" w:rsidRDefault="003B4A70">
      <w:pPr>
        <w:rPr>
          <w:noProof/>
        </w:rPr>
      </w:pPr>
    </w:p>
    <w:p w14:paraId="0C0533AA" w14:textId="66EE6C8F" w:rsidR="003B4A70" w:rsidRDefault="003B4A70">
      <w:pPr>
        <w:rPr>
          <w:noProof/>
        </w:rPr>
      </w:pPr>
    </w:p>
    <w:p w14:paraId="75D439AC" w14:textId="29582C15" w:rsidR="003B4A70" w:rsidRDefault="002D714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E9CC54F" wp14:editId="391FEE3E">
                <wp:simplePos x="0" y="0"/>
                <wp:positionH relativeFrom="margin">
                  <wp:posOffset>28575</wp:posOffset>
                </wp:positionH>
                <wp:positionV relativeFrom="paragraph">
                  <wp:posOffset>264160</wp:posOffset>
                </wp:positionV>
                <wp:extent cx="1790700" cy="1171575"/>
                <wp:effectExtent l="0" t="0" r="0" b="0"/>
                <wp:wrapThrough wrapText="bothSides">
                  <wp:wrapPolygon edited="0">
                    <wp:start x="689" y="0"/>
                    <wp:lineTo x="689" y="21073"/>
                    <wp:lineTo x="20681" y="21073"/>
                    <wp:lineTo x="20681" y="0"/>
                    <wp:lineTo x="689" y="0"/>
                  </wp:wrapPolygon>
                </wp:wrapThrough>
                <wp:docPr id="2128668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2DE64" w14:textId="01668300" w:rsidR="002D7140" w:rsidRPr="002D7140" w:rsidRDefault="002D7140" w:rsidP="002D714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  <w:r w:rsidRPr="002D714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0"/>
                                <w:lang w:eastAsia="en-GB"/>
                                <w14:ligatures w14:val="none"/>
                              </w:rPr>
                              <w:t>Doctor was great, really listened to my issues and explained what she was going to do.  Took her time and I didn't feel rushed.</w:t>
                            </w:r>
                          </w:p>
                          <w:p w14:paraId="369FE417" w14:textId="77777777" w:rsidR="002D7140" w:rsidRDefault="002D7140" w:rsidP="002D71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CC54F" id="_x0000_s1031" type="#_x0000_t202" style="position:absolute;margin-left:2.25pt;margin-top:20.8pt;width:141pt;height:92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" filled="f" stroked="f">
                <v:textbox>
                  <w:txbxContent>
                    <w:p w14:paraId="6E62DE64" w14:textId="01668300" w:rsidR="002D7140" w:rsidRPr="002D7140" w:rsidRDefault="002D7140" w:rsidP="002D714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0"/>
                          <w:lang w:eastAsia="en-GB"/>
                          <w14:ligatures w14:val="none"/>
                        </w:rPr>
                      </w:pPr>
                      <w:r w:rsidRPr="002D7140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0"/>
                          <w:lang w:eastAsia="en-GB"/>
                          <w14:ligatures w14:val="none"/>
                        </w:rPr>
                        <w:t>Doctor was great, really listened to my issues and explained what she was going to do.  Took her time and I didn't feel rushed.</w:t>
                      </w:r>
                    </w:p>
                    <w:p w14:paraId="369FE417" w14:textId="77777777" w:rsidR="002D7140" w:rsidRDefault="002D7140" w:rsidP="002D7140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32B971D" w14:textId="6DFD4BF7" w:rsidR="003B4A70" w:rsidRDefault="003B4A70">
      <w:pPr>
        <w:rPr>
          <w:noProof/>
        </w:rPr>
      </w:pPr>
    </w:p>
    <w:p w14:paraId="43BFBEEF" w14:textId="3D34D4B9" w:rsidR="003B4A70" w:rsidRDefault="003B4A70">
      <w:pPr>
        <w:rPr>
          <w:noProof/>
        </w:rPr>
      </w:pPr>
    </w:p>
    <w:p w14:paraId="3704E563" w14:textId="406D6212" w:rsidR="003B4A70" w:rsidRDefault="003B4A70">
      <w:pPr>
        <w:rPr>
          <w:noProof/>
        </w:rPr>
      </w:pPr>
    </w:p>
    <w:p w14:paraId="3C9B5F4F" w14:textId="2E2A94C8" w:rsidR="003B4A70" w:rsidRDefault="003B4A70">
      <w:pPr>
        <w:rPr>
          <w:noProof/>
        </w:rPr>
      </w:pPr>
    </w:p>
    <w:p w14:paraId="47A23A97" w14:textId="61D6A570" w:rsidR="003B4A70" w:rsidRDefault="002D714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995CE0C" wp14:editId="3F5984A2">
                <wp:simplePos x="0" y="0"/>
                <wp:positionH relativeFrom="margin">
                  <wp:posOffset>28575</wp:posOffset>
                </wp:positionH>
                <wp:positionV relativeFrom="paragraph">
                  <wp:posOffset>236220</wp:posOffset>
                </wp:positionV>
                <wp:extent cx="2143125" cy="1371600"/>
                <wp:effectExtent l="0" t="0" r="0" b="0"/>
                <wp:wrapThrough wrapText="bothSides">
                  <wp:wrapPolygon edited="0">
                    <wp:start x="576" y="0"/>
                    <wp:lineTo x="576" y="21300"/>
                    <wp:lineTo x="20928" y="21300"/>
                    <wp:lineTo x="20928" y="0"/>
                    <wp:lineTo x="576" y="0"/>
                  </wp:wrapPolygon>
                </wp:wrapThrough>
                <wp:docPr id="12642090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B4012" w14:textId="77777777" w:rsidR="00BB7B5C" w:rsidRDefault="00BB7B5C" w:rsidP="00BB7B5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</w:p>
                          <w:p w14:paraId="72F83F33" w14:textId="4297BE7A" w:rsidR="003B4A70" w:rsidRPr="002D7140" w:rsidRDefault="002D7140" w:rsidP="002D7140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  <w:r w:rsidRPr="002D714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  <w:t>The surgery staff are always very supportive.  I find I am always able to get a response to my requests in a timely manner. The service from this G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  <w:t xml:space="preserve">P </w:t>
                            </w:r>
                            <w:r w:rsidRPr="002D714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  <w:t>practice is one of the best I have ever had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5CE0C" id="_x0000_s1032" type="#_x0000_t202" style="position:absolute;margin-left:2.25pt;margin-top:18.6pt;width:168.75pt;height:10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" filled="f" stroked="f">
                <v:textbox>
                  <w:txbxContent>
                    <w:p w14:paraId="7EFB4012" w14:textId="77777777" w:rsidR="00BB7B5C" w:rsidRDefault="00BB7B5C" w:rsidP="00BB7B5C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0"/>
                          <w:lang w:eastAsia="en-GB"/>
                          <w14:ligatures w14:val="none"/>
                        </w:rPr>
                      </w:pPr>
                    </w:p>
                    <w:p w14:paraId="72F83F33" w14:textId="4297BE7A" w:rsidR="003B4A70" w:rsidRPr="002D7140" w:rsidRDefault="002D7140" w:rsidP="002D7140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0"/>
                          <w:lang w:eastAsia="en-GB"/>
                          <w14:ligatures w14:val="none"/>
                        </w:rPr>
                      </w:pPr>
                      <w:r w:rsidRPr="002D7140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eastAsia="en-GB"/>
                          <w14:ligatures w14:val="none"/>
                        </w:rPr>
                        <w:t>The surgery staff are always very supportive.  I find I am always able to get a response to my requests in a timely manner. The service from this G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eastAsia="en-GB"/>
                          <w14:ligatures w14:val="none"/>
                        </w:rPr>
                        <w:t xml:space="preserve">P </w:t>
                      </w:r>
                      <w:r w:rsidRPr="002D7140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eastAsia="en-GB"/>
                          <w14:ligatures w14:val="none"/>
                        </w:rPr>
                        <w:t>practice is one of the best I have ever had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eastAsia="en-GB"/>
                          <w14:ligatures w14:val="none"/>
                        </w:rPr>
                        <w:t xml:space="preserve">.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33191A" wp14:editId="281ADA10">
                <wp:simplePos x="0" y="0"/>
                <wp:positionH relativeFrom="margin">
                  <wp:posOffset>3838575</wp:posOffset>
                </wp:positionH>
                <wp:positionV relativeFrom="paragraph">
                  <wp:posOffset>217170</wp:posOffset>
                </wp:positionV>
                <wp:extent cx="1857375" cy="885825"/>
                <wp:effectExtent l="0" t="0" r="0" b="0"/>
                <wp:wrapSquare wrapText="bothSides"/>
                <wp:docPr id="12572810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F82C7" w14:textId="7FF70052" w:rsidR="002D7140" w:rsidRPr="002D7140" w:rsidRDefault="002D7140" w:rsidP="002D714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  <w:r w:rsidRPr="002D714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0"/>
                                <w:lang w:eastAsia="en-GB"/>
                                <w14:ligatures w14:val="none"/>
                              </w:rPr>
                              <w:t>The nurse was very helpful and answered my questions, very reassuring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0"/>
                                <w:lang w:eastAsia="en-GB"/>
                                <w14:ligatures w14:val="none"/>
                              </w:rPr>
                              <w:t>.</w:t>
                            </w:r>
                            <w:r w:rsidRPr="002D714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0"/>
                                <w:lang w:eastAsia="en-GB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1365530C" w14:textId="05876356" w:rsidR="002B7806" w:rsidRPr="0012091C" w:rsidRDefault="002B7806" w:rsidP="001209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3191A" id="_x0000_s1033" type="#_x0000_t202" style="position:absolute;margin-left:302.25pt;margin-top:17.1pt;width:146.25pt;height:69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" filled="f" stroked="f">
                <v:textbox>
                  <w:txbxContent>
                    <w:p w14:paraId="3BBF82C7" w14:textId="7FF70052" w:rsidR="002D7140" w:rsidRPr="002D7140" w:rsidRDefault="002D7140" w:rsidP="002D714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0"/>
                          <w:lang w:eastAsia="en-GB"/>
                          <w14:ligatures w14:val="none"/>
                        </w:rPr>
                      </w:pPr>
                      <w:r w:rsidRPr="002D7140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0"/>
                          <w:lang w:eastAsia="en-GB"/>
                          <w14:ligatures w14:val="none"/>
                        </w:rPr>
                        <w:t>The nurse was very helpful and answered my questions, very reassuring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0"/>
                          <w:lang w:eastAsia="en-GB"/>
                          <w14:ligatures w14:val="none"/>
                        </w:rPr>
                        <w:t>.</w:t>
                      </w:r>
                      <w:r w:rsidRPr="002D7140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0"/>
                          <w:lang w:eastAsia="en-GB"/>
                          <w14:ligatures w14:val="none"/>
                        </w:rPr>
                        <w:t xml:space="preserve"> </w:t>
                      </w:r>
                    </w:p>
                    <w:p w14:paraId="1365530C" w14:textId="05876356" w:rsidR="002B7806" w:rsidRPr="0012091C" w:rsidRDefault="002B7806" w:rsidP="0012091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C81E47" w14:textId="3D44EE5E" w:rsidR="003B4A70" w:rsidRDefault="003B4A70">
      <w:pPr>
        <w:rPr>
          <w:noProof/>
        </w:rPr>
      </w:pPr>
    </w:p>
    <w:p w14:paraId="5AE70713" w14:textId="28185B5A" w:rsidR="003B4A70" w:rsidRDefault="003B4A70">
      <w:pPr>
        <w:rPr>
          <w:noProof/>
        </w:rPr>
      </w:pPr>
    </w:p>
    <w:p w14:paraId="70F1A47D" w14:textId="77777777" w:rsidR="003B4A70" w:rsidRDefault="003B4A70">
      <w:pPr>
        <w:rPr>
          <w:noProof/>
        </w:rPr>
      </w:pPr>
    </w:p>
    <w:p w14:paraId="19F91A45" w14:textId="77777777" w:rsidR="003B4A70" w:rsidRDefault="003B4A70">
      <w:pPr>
        <w:rPr>
          <w:noProof/>
        </w:rPr>
      </w:pPr>
    </w:p>
    <w:p w14:paraId="11EBD05A" w14:textId="4ACA19B5" w:rsidR="003B4A70" w:rsidRDefault="003B4A70">
      <w:pPr>
        <w:rPr>
          <w:noProof/>
        </w:rPr>
      </w:pPr>
    </w:p>
    <w:p w14:paraId="332F056B" w14:textId="77777777" w:rsidR="003B4A70" w:rsidRDefault="003B4A70">
      <w:pPr>
        <w:rPr>
          <w:noProof/>
        </w:rPr>
      </w:pPr>
    </w:p>
    <w:p w14:paraId="7BA77446" w14:textId="77777777" w:rsidR="00E12D16" w:rsidRPr="00E12D16" w:rsidRDefault="00E12D16" w:rsidP="00D93F8E">
      <w:pPr>
        <w:rPr>
          <w:b/>
          <w:bCs/>
          <w:noProof/>
          <w:sz w:val="14"/>
          <w:szCs w:val="14"/>
        </w:rPr>
      </w:pPr>
    </w:p>
    <w:p w14:paraId="53C95423" w14:textId="0424B2CA" w:rsidR="00D93F8E" w:rsidRPr="00E12D16" w:rsidRDefault="00D93F8E" w:rsidP="00D93F8E">
      <w:pPr>
        <w:rPr>
          <w:noProof/>
          <w:sz w:val="24"/>
          <w:szCs w:val="24"/>
        </w:rPr>
      </w:pPr>
      <w:r w:rsidRPr="00E12D16">
        <w:rPr>
          <w:b/>
          <w:bCs/>
          <w:noProof/>
          <w:sz w:val="24"/>
          <w:szCs w:val="24"/>
        </w:rPr>
        <w:t xml:space="preserve">Friends and Family Survey – </w:t>
      </w:r>
      <w:r w:rsidR="002D7140">
        <w:rPr>
          <w:b/>
          <w:bCs/>
          <w:noProof/>
          <w:sz w:val="24"/>
          <w:szCs w:val="24"/>
        </w:rPr>
        <w:t>May</w:t>
      </w:r>
      <w:r w:rsidRPr="00E12D16">
        <w:rPr>
          <w:b/>
          <w:bCs/>
          <w:noProof/>
          <w:sz w:val="24"/>
          <w:szCs w:val="24"/>
        </w:rPr>
        <w:t xml:space="preserve"> 202</w:t>
      </w:r>
      <w:r w:rsidR="00D95755">
        <w:rPr>
          <w:b/>
          <w:bCs/>
          <w:noProof/>
          <w:sz w:val="24"/>
          <w:szCs w:val="24"/>
        </w:rPr>
        <w:t>6</w:t>
      </w:r>
    </w:p>
    <w:p w14:paraId="6DAD96A2" w14:textId="303B2472" w:rsidR="00D93F8E" w:rsidRPr="00E12D16" w:rsidRDefault="00D93F8E" w:rsidP="00D93F8E">
      <w:pPr>
        <w:rPr>
          <w:noProof/>
          <w:sz w:val="24"/>
          <w:szCs w:val="24"/>
        </w:rPr>
      </w:pPr>
      <w:r w:rsidRPr="00E12D16">
        <w:rPr>
          <w:noProof/>
          <w:sz w:val="24"/>
          <w:szCs w:val="24"/>
        </w:rPr>
        <w:t xml:space="preserve">In </w:t>
      </w:r>
      <w:r w:rsidR="0012091C">
        <w:rPr>
          <w:noProof/>
          <w:sz w:val="24"/>
          <w:szCs w:val="24"/>
        </w:rPr>
        <w:t>March</w:t>
      </w:r>
      <w:r w:rsidRPr="00E12D16">
        <w:rPr>
          <w:noProof/>
          <w:sz w:val="24"/>
          <w:szCs w:val="24"/>
        </w:rPr>
        <w:t xml:space="preserve"> 202</w:t>
      </w:r>
      <w:r w:rsidR="00D95755">
        <w:rPr>
          <w:noProof/>
          <w:sz w:val="24"/>
          <w:szCs w:val="24"/>
        </w:rPr>
        <w:t>6</w:t>
      </w:r>
      <w:r w:rsidRPr="00E12D16">
        <w:rPr>
          <w:noProof/>
          <w:sz w:val="24"/>
          <w:szCs w:val="24"/>
        </w:rPr>
        <w:t xml:space="preserve">, we received </w:t>
      </w:r>
      <w:r w:rsidR="002D7140" w:rsidRPr="002D7140">
        <w:rPr>
          <w:b/>
          <w:bCs/>
          <w:noProof/>
          <w:sz w:val="24"/>
          <w:szCs w:val="24"/>
        </w:rPr>
        <w:t>287</w:t>
      </w:r>
      <w:r w:rsidRPr="00E12D16">
        <w:rPr>
          <w:b/>
          <w:bCs/>
          <w:noProof/>
          <w:sz w:val="24"/>
          <w:szCs w:val="24"/>
        </w:rPr>
        <w:t xml:space="preserve"> responses</w:t>
      </w:r>
      <w:r w:rsidRPr="00E12D16">
        <w:rPr>
          <w:noProof/>
          <w:sz w:val="24"/>
          <w:szCs w:val="24"/>
        </w:rPr>
        <w:t xml:space="preserve"> to our Friends and Family Survey.</w:t>
      </w:r>
    </w:p>
    <w:p w14:paraId="3778AF7A" w14:textId="2714DBDA" w:rsidR="00D93F8E" w:rsidRPr="00E12D16" w:rsidRDefault="00D93F8E" w:rsidP="00D93F8E">
      <w:pPr>
        <w:numPr>
          <w:ilvl w:val="0"/>
          <w:numId w:val="1"/>
        </w:numPr>
        <w:rPr>
          <w:noProof/>
          <w:sz w:val="24"/>
          <w:szCs w:val="24"/>
        </w:rPr>
      </w:pPr>
      <w:r w:rsidRPr="00E12D16">
        <w:rPr>
          <w:b/>
          <w:bCs/>
          <w:noProof/>
          <w:sz w:val="24"/>
          <w:szCs w:val="24"/>
        </w:rPr>
        <w:t>9</w:t>
      </w:r>
      <w:r w:rsidR="002D7140">
        <w:rPr>
          <w:b/>
          <w:bCs/>
          <w:noProof/>
          <w:sz w:val="24"/>
          <w:szCs w:val="24"/>
        </w:rPr>
        <w:t>6</w:t>
      </w:r>
      <w:r w:rsidRPr="00E12D16">
        <w:rPr>
          <w:b/>
          <w:bCs/>
          <w:noProof/>
          <w:sz w:val="24"/>
          <w:szCs w:val="24"/>
        </w:rPr>
        <w:t>%</w:t>
      </w:r>
      <w:r w:rsidRPr="00E12D16">
        <w:rPr>
          <w:noProof/>
          <w:sz w:val="24"/>
          <w:szCs w:val="24"/>
        </w:rPr>
        <w:t xml:space="preserve"> rated us as </w:t>
      </w:r>
      <w:r w:rsidRPr="00E12D16">
        <w:rPr>
          <w:i/>
          <w:iCs/>
          <w:noProof/>
          <w:sz w:val="24"/>
          <w:szCs w:val="24"/>
        </w:rPr>
        <w:t>Very Good</w:t>
      </w:r>
      <w:r w:rsidRPr="00E12D16">
        <w:rPr>
          <w:noProof/>
          <w:sz w:val="24"/>
          <w:szCs w:val="24"/>
        </w:rPr>
        <w:t xml:space="preserve"> or </w:t>
      </w:r>
      <w:r w:rsidRPr="00E12D16">
        <w:rPr>
          <w:i/>
          <w:iCs/>
          <w:noProof/>
          <w:sz w:val="24"/>
          <w:szCs w:val="24"/>
        </w:rPr>
        <w:t>Good</w:t>
      </w:r>
    </w:p>
    <w:p w14:paraId="2BF0A115" w14:textId="34DAA0A9" w:rsidR="00D93F8E" w:rsidRPr="00E12D16" w:rsidRDefault="002D7140" w:rsidP="00D93F8E">
      <w:pPr>
        <w:numPr>
          <w:ilvl w:val="0"/>
          <w:numId w:val="1"/>
        </w:numPr>
        <w:rPr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2</w:t>
      </w:r>
      <w:r w:rsidR="00D93F8E" w:rsidRPr="00E12D16">
        <w:rPr>
          <w:b/>
          <w:bCs/>
          <w:noProof/>
          <w:sz w:val="24"/>
          <w:szCs w:val="24"/>
        </w:rPr>
        <w:t>%</w:t>
      </w:r>
      <w:r w:rsidR="00D93F8E" w:rsidRPr="00E12D16">
        <w:rPr>
          <w:noProof/>
          <w:sz w:val="24"/>
          <w:szCs w:val="24"/>
        </w:rPr>
        <w:t xml:space="preserve"> rated us as </w:t>
      </w:r>
      <w:r w:rsidR="00D93F8E" w:rsidRPr="00E12D16">
        <w:rPr>
          <w:i/>
          <w:iCs/>
          <w:noProof/>
          <w:sz w:val="24"/>
          <w:szCs w:val="24"/>
        </w:rPr>
        <w:t>Fair</w:t>
      </w:r>
      <w:r w:rsidR="00D95755">
        <w:rPr>
          <w:i/>
          <w:iCs/>
          <w:noProof/>
          <w:sz w:val="24"/>
          <w:szCs w:val="24"/>
        </w:rPr>
        <w:t>/Don't Know</w:t>
      </w:r>
    </w:p>
    <w:p w14:paraId="49605A3A" w14:textId="48F4EF77" w:rsidR="00D93F8E" w:rsidRPr="00E12D16" w:rsidRDefault="00D95755" w:rsidP="00D93F8E">
      <w:pPr>
        <w:numPr>
          <w:ilvl w:val="0"/>
          <w:numId w:val="1"/>
        </w:numPr>
        <w:rPr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2</w:t>
      </w:r>
      <w:r w:rsidR="00D93F8E" w:rsidRPr="00E12D16">
        <w:rPr>
          <w:b/>
          <w:bCs/>
          <w:noProof/>
          <w:sz w:val="24"/>
          <w:szCs w:val="24"/>
        </w:rPr>
        <w:t>%</w:t>
      </w:r>
      <w:r w:rsidR="00D93F8E" w:rsidRPr="00E12D16">
        <w:rPr>
          <w:noProof/>
          <w:sz w:val="24"/>
          <w:szCs w:val="24"/>
        </w:rPr>
        <w:t xml:space="preserve"> rated us as </w:t>
      </w:r>
      <w:r w:rsidR="00D93F8E" w:rsidRPr="00E12D16">
        <w:rPr>
          <w:i/>
          <w:iCs/>
          <w:noProof/>
          <w:sz w:val="24"/>
          <w:szCs w:val="24"/>
        </w:rPr>
        <w:t>Poor</w:t>
      </w:r>
    </w:p>
    <w:p w14:paraId="2FA4D4D8" w14:textId="77777777" w:rsidR="00E12D16" w:rsidRDefault="00D93F8E">
      <w:pPr>
        <w:rPr>
          <w:noProof/>
          <w:sz w:val="24"/>
          <w:szCs w:val="24"/>
        </w:rPr>
      </w:pPr>
      <w:r w:rsidRPr="00E12D16">
        <w:rPr>
          <w:noProof/>
          <w:sz w:val="24"/>
          <w:szCs w:val="24"/>
        </w:rPr>
        <w:t xml:space="preserve">We’d like to say a huge thank you to everyone who took the time to share feedback. </w:t>
      </w:r>
    </w:p>
    <w:p w14:paraId="716646AD" w14:textId="77777777" w:rsidR="00E12D16" w:rsidRDefault="00D93F8E">
      <w:pPr>
        <w:rPr>
          <w:noProof/>
          <w:sz w:val="24"/>
          <w:szCs w:val="24"/>
        </w:rPr>
      </w:pPr>
      <w:r w:rsidRPr="00E12D16">
        <w:rPr>
          <w:noProof/>
          <w:sz w:val="24"/>
          <w:szCs w:val="24"/>
        </w:rPr>
        <w:t xml:space="preserve">Your comments are greatly appreciated and help us continue improving our services. </w:t>
      </w:r>
    </w:p>
    <w:p w14:paraId="053B8C90" w14:textId="61861F29" w:rsidR="00D93F8E" w:rsidRPr="00E12D16" w:rsidRDefault="00D93F8E">
      <w:pPr>
        <w:rPr>
          <w:b/>
          <w:bCs/>
          <w:noProof/>
          <w:sz w:val="24"/>
          <w:szCs w:val="24"/>
        </w:rPr>
      </w:pPr>
      <w:r w:rsidRPr="00E12D16">
        <w:rPr>
          <w:noProof/>
          <w:sz w:val="24"/>
          <w:szCs w:val="24"/>
        </w:rPr>
        <w:t xml:space="preserve">Our staff also really value all the lovely compliments — </w:t>
      </w:r>
      <w:r w:rsidRPr="00E12D16">
        <w:rPr>
          <w:b/>
          <w:bCs/>
          <w:noProof/>
          <w:sz w:val="24"/>
          <w:szCs w:val="24"/>
        </w:rPr>
        <w:t>thank you for your kindness and support!</w:t>
      </w:r>
    </w:p>
    <w:sectPr w:rsidR="00D93F8E" w:rsidRPr="00E12D16" w:rsidSect="00880EDD">
      <w:pgSz w:w="11906" w:h="16838"/>
      <w:pgMar w:top="426" w:right="1416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7B2B82"/>
    <w:multiLevelType w:val="multilevel"/>
    <w:tmpl w:val="C6EA8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3214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806"/>
    <w:rsid w:val="000956AE"/>
    <w:rsid w:val="000B5C56"/>
    <w:rsid w:val="0012091C"/>
    <w:rsid w:val="001375BF"/>
    <w:rsid w:val="00215695"/>
    <w:rsid w:val="00217D39"/>
    <w:rsid w:val="002B7806"/>
    <w:rsid w:val="002D7140"/>
    <w:rsid w:val="003B4A70"/>
    <w:rsid w:val="00412D5C"/>
    <w:rsid w:val="00484B1D"/>
    <w:rsid w:val="00535283"/>
    <w:rsid w:val="005E1895"/>
    <w:rsid w:val="006363C3"/>
    <w:rsid w:val="007847CD"/>
    <w:rsid w:val="00793E87"/>
    <w:rsid w:val="00797511"/>
    <w:rsid w:val="007D6C26"/>
    <w:rsid w:val="00872B07"/>
    <w:rsid w:val="00880EDD"/>
    <w:rsid w:val="009E38E4"/>
    <w:rsid w:val="00BB76D7"/>
    <w:rsid w:val="00BB7B5C"/>
    <w:rsid w:val="00BE745A"/>
    <w:rsid w:val="00D93F8E"/>
    <w:rsid w:val="00D95755"/>
    <w:rsid w:val="00DF08D1"/>
    <w:rsid w:val="00E12D16"/>
    <w:rsid w:val="00E60DD2"/>
    <w:rsid w:val="00F1601E"/>
    <w:rsid w:val="00F4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0E865"/>
  <w15:chartTrackingRefBased/>
  <w15:docId w15:val="{FD8A04FD-6EFF-4982-8295-5E9F8AA6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A70"/>
  </w:style>
  <w:style w:type="paragraph" w:styleId="Heading1">
    <w:name w:val="heading 1"/>
    <w:basedOn w:val="Normal"/>
    <w:next w:val="Normal"/>
    <w:link w:val="Heading1Char"/>
    <w:uiPriority w:val="9"/>
    <w:qFormat/>
    <w:rsid w:val="002B78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78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78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78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78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78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78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78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78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78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78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78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78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78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78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78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78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78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78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78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78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78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78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78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78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78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78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78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780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B7A65-73B2-49C5-9FE3-DCEB8D0B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Catherine (SOUTH GRANGE MEDICAL GROUP PRACTICE)</dc:creator>
  <cp:keywords/>
  <dc:description/>
  <cp:lastModifiedBy>Brain Karen</cp:lastModifiedBy>
  <cp:revision>2</cp:revision>
  <cp:lastPrinted>2025-11-02T16:59:00Z</cp:lastPrinted>
  <dcterms:created xsi:type="dcterms:W3CDTF">2026-06-01T17:18:00Z</dcterms:created>
  <dcterms:modified xsi:type="dcterms:W3CDTF">2026-06-01T17:18:00Z</dcterms:modified>
</cp:coreProperties>
</file>